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66" w:rsidRDefault="00680966" w:rsidP="0093775A">
      <w:pPr>
        <w:jc w:val="right"/>
        <w:rPr>
          <w:rFonts w:ascii="Arial" w:hAnsi="Arial" w:cs="Arial"/>
          <w:sz w:val="20"/>
          <w:szCs w:val="20"/>
        </w:rPr>
      </w:pPr>
      <w:r w:rsidRPr="00376877">
        <w:rPr>
          <w:rFonts w:ascii="Arial" w:hAnsi="Arial" w:cs="Arial"/>
          <w:sz w:val="20"/>
          <w:szCs w:val="20"/>
        </w:rPr>
        <w:t>Załącznik nr 3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C90746" w:rsidRPr="00376877" w:rsidRDefault="00C90746" w:rsidP="0093775A">
      <w:pPr>
        <w:jc w:val="right"/>
        <w:rPr>
          <w:rFonts w:ascii="Arial" w:hAnsi="Arial" w:cs="Arial"/>
          <w:sz w:val="20"/>
          <w:szCs w:val="20"/>
        </w:rPr>
      </w:pPr>
    </w:p>
    <w:p w:rsidR="00C90746" w:rsidRDefault="00C90746" w:rsidP="00C9074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3F0EB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</w:p>
    <w:p w:rsidR="00680966" w:rsidRPr="00376877" w:rsidRDefault="00680966" w:rsidP="0093775A">
      <w:pPr>
        <w:rPr>
          <w:rFonts w:ascii="Arial" w:hAnsi="Arial" w:cs="Arial"/>
          <w:b/>
          <w:sz w:val="20"/>
          <w:szCs w:val="20"/>
        </w:rPr>
      </w:pPr>
    </w:p>
    <w:p w:rsidR="00376877" w:rsidRDefault="00376877" w:rsidP="0093775A">
      <w:pPr>
        <w:jc w:val="center"/>
        <w:rPr>
          <w:rFonts w:ascii="Arial" w:hAnsi="Arial" w:cs="Arial"/>
          <w:b/>
        </w:rPr>
      </w:pPr>
    </w:p>
    <w:p w:rsidR="00C90746" w:rsidRDefault="00C90746" w:rsidP="0093775A">
      <w:pPr>
        <w:jc w:val="center"/>
        <w:rPr>
          <w:rFonts w:ascii="Arial" w:hAnsi="Arial" w:cs="Arial"/>
          <w:b/>
        </w:rPr>
      </w:pPr>
    </w:p>
    <w:p w:rsidR="00680966" w:rsidRPr="00376877" w:rsidRDefault="00680966" w:rsidP="00B526EF">
      <w:pPr>
        <w:spacing w:line="360" w:lineRule="auto"/>
        <w:jc w:val="center"/>
        <w:rPr>
          <w:rFonts w:ascii="Arial" w:hAnsi="Arial" w:cs="Arial"/>
          <w:b/>
        </w:rPr>
      </w:pPr>
      <w:r w:rsidRPr="00376877">
        <w:rPr>
          <w:rFonts w:ascii="Arial" w:hAnsi="Arial" w:cs="Arial"/>
          <w:b/>
        </w:rPr>
        <w:t xml:space="preserve">OŚWIADCZENIE WYKONAWCY </w:t>
      </w:r>
      <w:r w:rsidR="003C7D4B">
        <w:rPr>
          <w:rFonts w:ascii="Arial" w:hAnsi="Arial" w:cs="Arial"/>
          <w:b/>
        </w:rPr>
        <w:t xml:space="preserve">DOTYCZĄCE PRZESŁANEK WYKLUCZENIA </w:t>
      </w:r>
      <w:r w:rsidR="003C7D4B">
        <w:rPr>
          <w:rFonts w:ascii="Arial" w:hAnsi="Arial" w:cs="Arial"/>
          <w:b/>
        </w:rPr>
        <w:br/>
        <w:t>Z POSTĘPOWANIA</w:t>
      </w:r>
      <w:r w:rsidR="00760707">
        <w:rPr>
          <w:rFonts w:ascii="Arial" w:hAnsi="Arial" w:cs="Arial"/>
          <w:b/>
        </w:rPr>
        <w:t xml:space="preserve"> </w:t>
      </w:r>
    </w:p>
    <w:p w:rsidR="000E442F" w:rsidRPr="00376877" w:rsidRDefault="000E442F" w:rsidP="0093775A">
      <w:pPr>
        <w:rPr>
          <w:rFonts w:ascii="Arial" w:hAnsi="Arial" w:cs="Arial"/>
          <w:bCs/>
          <w:sz w:val="20"/>
          <w:szCs w:val="20"/>
        </w:rPr>
      </w:pPr>
    </w:p>
    <w:p w:rsidR="00376877" w:rsidRDefault="00376877" w:rsidP="0093775A">
      <w:pPr>
        <w:rPr>
          <w:rFonts w:ascii="Arial" w:hAnsi="Arial" w:cs="Arial"/>
          <w:bCs/>
          <w:sz w:val="20"/>
          <w:szCs w:val="20"/>
        </w:rPr>
      </w:pPr>
    </w:p>
    <w:p w:rsidR="00EA7215" w:rsidRPr="00376877" w:rsidRDefault="00680966" w:rsidP="0093775A">
      <w:pPr>
        <w:rPr>
          <w:rFonts w:ascii="Arial" w:hAnsi="Arial" w:cs="Arial"/>
          <w:bCs/>
          <w:sz w:val="20"/>
          <w:szCs w:val="20"/>
        </w:rPr>
      </w:pPr>
      <w:r w:rsidRPr="00376877">
        <w:rPr>
          <w:rFonts w:ascii="Arial" w:hAnsi="Arial" w:cs="Arial"/>
          <w:bCs/>
          <w:sz w:val="20"/>
          <w:szCs w:val="20"/>
        </w:rPr>
        <w:t>Nazwa za</w:t>
      </w:r>
      <w:r w:rsidR="009F42F5" w:rsidRPr="00376877">
        <w:rPr>
          <w:rFonts w:ascii="Arial" w:hAnsi="Arial" w:cs="Arial"/>
          <w:bCs/>
          <w:sz w:val="20"/>
          <w:szCs w:val="20"/>
        </w:rPr>
        <w:t>mówienia</w:t>
      </w:r>
      <w:r w:rsidRPr="00376877">
        <w:rPr>
          <w:rFonts w:ascii="Arial" w:hAnsi="Arial" w:cs="Arial"/>
          <w:bCs/>
          <w:sz w:val="20"/>
          <w:szCs w:val="20"/>
        </w:rPr>
        <w:t>:</w:t>
      </w:r>
    </w:p>
    <w:p w:rsidR="003C7D4B" w:rsidRPr="003F0EB2" w:rsidRDefault="003F0EB2" w:rsidP="00333ED8">
      <w:pPr>
        <w:pStyle w:val="xl24"/>
        <w:spacing w:line="276" w:lineRule="auto"/>
        <w:rPr>
          <w:rFonts w:ascii="Arial" w:eastAsia="Times New Roman" w:hAnsi="Arial" w:cs="Arial"/>
          <w:b/>
        </w:rPr>
      </w:pPr>
      <w:r w:rsidRPr="003F0EB2">
        <w:rPr>
          <w:rFonts w:ascii="Arial" w:eastAsia="Times New Roman" w:hAnsi="Arial" w:cs="Arial"/>
          <w:b/>
        </w:rPr>
        <w:t xml:space="preserve">Dostawa sprzętu multimedialnego i komputerowego </w:t>
      </w:r>
      <w:r w:rsidR="006E2A07">
        <w:rPr>
          <w:rFonts w:ascii="Arial" w:eastAsia="Times New Roman" w:hAnsi="Arial" w:cs="Arial"/>
          <w:b/>
        </w:rPr>
        <w:br/>
      </w:r>
      <w:r w:rsidRPr="003F0EB2">
        <w:rPr>
          <w:rFonts w:ascii="Arial" w:eastAsia="Times New Roman" w:hAnsi="Arial" w:cs="Arial"/>
          <w:b/>
        </w:rPr>
        <w:t xml:space="preserve">dla Teatru </w:t>
      </w:r>
      <w:bookmarkStart w:id="0" w:name="_GoBack"/>
      <w:bookmarkEnd w:id="0"/>
      <w:r w:rsidRPr="003F0EB2">
        <w:rPr>
          <w:rFonts w:ascii="Arial" w:eastAsia="Times New Roman" w:hAnsi="Arial" w:cs="Arial"/>
          <w:b/>
        </w:rPr>
        <w:t>im. Wandy Siemaszkowej w Rzeszowie.</w:t>
      </w: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2"/>
          <w:szCs w:val="22"/>
        </w:rPr>
      </w:pPr>
      <w:r w:rsidRPr="00333ED8">
        <w:rPr>
          <w:rFonts w:ascii="Arial" w:hAnsi="Arial" w:cs="Arial"/>
          <w:bCs/>
          <w:sz w:val="22"/>
          <w:szCs w:val="22"/>
        </w:rPr>
        <w:t>Realizacja w ramach zadania pn.:</w:t>
      </w:r>
    </w:p>
    <w:p w:rsidR="00333ED8" w:rsidRPr="00333ED8" w:rsidRDefault="00333ED8" w:rsidP="00333ED8">
      <w:pPr>
        <w:pStyle w:val="NormalnyWeb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bookmarkStart w:id="1" w:name="_Hlk35456648"/>
      <w:r w:rsidRPr="00333ED8">
        <w:rPr>
          <w:rFonts w:ascii="Arial" w:hAnsi="Arial" w:cs="Arial"/>
          <w:b/>
          <w:bCs/>
          <w:i/>
          <w:iCs/>
        </w:rPr>
        <w:t xml:space="preserve">Zakup mobilnej infrastruktury technicznej do wykorzystania podczas otwartych imprez kulturalnych m.in.:  TRANS/MISJE 2020, Scena Wędrowna, Scena Letnia </w:t>
      </w:r>
      <w:r>
        <w:rPr>
          <w:rFonts w:ascii="Arial" w:hAnsi="Arial" w:cs="Arial"/>
          <w:b/>
          <w:bCs/>
          <w:i/>
          <w:iCs/>
        </w:rPr>
        <w:br/>
      </w:r>
      <w:r w:rsidRPr="00333ED8">
        <w:rPr>
          <w:rFonts w:ascii="Arial" w:hAnsi="Arial" w:cs="Arial"/>
          <w:b/>
          <w:bCs/>
          <w:i/>
          <w:iCs/>
        </w:rPr>
        <w:t>na dziedzińcu Teatru im. Wandy Siemaszkowej, koncerty plenerowe.</w:t>
      </w:r>
    </w:p>
    <w:bookmarkEnd w:id="1"/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Pr="00376877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680966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Nazwa i adres Wykonawcy:</w:t>
      </w:r>
    </w:p>
    <w:p w:rsidR="00C50DDC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</w:p>
    <w:p w:rsidR="00680966" w:rsidRPr="00376877" w:rsidRDefault="00680966" w:rsidP="0093775A">
      <w:pPr>
        <w:pStyle w:val="NormalnyWeb"/>
        <w:rPr>
          <w:rFonts w:ascii="Arial" w:hAnsi="Arial" w:cs="Arial"/>
          <w:b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  <w:r w:rsidRPr="00376877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sz w:val="20"/>
          <w:szCs w:val="20"/>
        </w:rPr>
      </w:pPr>
      <w:r w:rsidRPr="00376877">
        <w:rPr>
          <w:rFonts w:ascii="Arial" w:hAnsi="Arial" w:cs="Arial"/>
          <w:i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sz w:val="20"/>
          <w:szCs w:val="20"/>
        </w:rPr>
        <w:br/>
      </w:r>
      <w:r w:rsidRPr="00376877">
        <w:rPr>
          <w:rFonts w:ascii="Arial" w:hAnsi="Arial" w:cs="Arial"/>
          <w:i/>
          <w:sz w:val="20"/>
          <w:szCs w:val="20"/>
        </w:rPr>
        <w:t>o działalności gospodarczej)</w:t>
      </w:r>
    </w:p>
    <w:p w:rsidR="00680966" w:rsidRPr="00376877" w:rsidRDefault="00680966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Pr="003F0EB2" w:rsidRDefault="003C7D4B" w:rsidP="003F0EB2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iCs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Składając ofertę w trybie przetarg</w:t>
      </w:r>
      <w:r w:rsidR="00B526EF">
        <w:rPr>
          <w:rFonts w:ascii="Arial" w:hAnsi="Arial" w:cs="Arial"/>
          <w:sz w:val="20"/>
          <w:szCs w:val="20"/>
        </w:rPr>
        <w:t>u nieograniczonego</w:t>
      </w:r>
      <w:r w:rsidR="00B526EF" w:rsidRPr="00B526EF">
        <w:rPr>
          <w:rFonts w:ascii="Arial" w:hAnsi="Arial" w:cs="Arial"/>
          <w:sz w:val="20"/>
          <w:szCs w:val="20"/>
        </w:rPr>
        <w:t xml:space="preserve"> Nr AG-</w:t>
      </w:r>
      <w:r w:rsidR="00C656B3">
        <w:rPr>
          <w:rFonts w:ascii="Arial" w:hAnsi="Arial" w:cs="Arial"/>
          <w:sz w:val="20"/>
          <w:szCs w:val="20"/>
        </w:rPr>
        <w:t>270-</w:t>
      </w:r>
      <w:r w:rsidR="003F0EB2">
        <w:rPr>
          <w:rFonts w:ascii="Arial" w:hAnsi="Arial" w:cs="Arial"/>
          <w:sz w:val="20"/>
          <w:szCs w:val="20"/>
        </w:rPr>
        <w:t>2</w:t>
      </w:r>
      <w:r w:rsidR="00940875"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  <w:r w:rsidR="00B526EF" w:rsidRPr="00B526EF">
        <w:rPr>
          <w:rFonts w:ascii="Arial" w:hAnsi="Arial" w:cs="Arial"/>
          <w:sz w:val="20"/>
          <w:szCs w:val="20"/>
        </w:rPr>
        <w:t xml:space="preserve"> na </w:t>
      </w:r>
      <w:r w:rsidR="003F0EB2" w:rsidRPr="003F0EB2">
        <w:rPr>
          <w:rFonts w:ascii="Arial" w:hAnsi="Arial" w:cs="Arial"/>
          <w:b/>
          <w:i/>
          <w:iCs/>
          <w:sz w:val="20"/>
          <w:szCs w:val="20"/>
        </w:rPr>
        <w:t>Dostawę sprzętu multimedialnego i komputerowego dla Teatru im. Wandy Siemaszkowej w Rzeszowie</w:t>
      </w:r>
      <w:r w:rsidR="00DE0C17">
        <w:rPr>
          <w:rFonts w:ascii="Arial" w:hAnsi="Arial" w:cs="Arial"/>
          <w:i/>
          <w:strike/>
          <w:sz w:val="20"/>
          <w:szCs w:val="20"/>
        </w:rPr>
        <w:br/>
      </w:r>
      <w:r w:rsidRPr="003F0EB2">
        <w:rPr>
          <w:rFonts w:ascii="Arial" w:hAnsi="Arial" w:cs="Arial"/>
          <w:iCs/>
          <w:sz w:val="20"/>
          <w:szCs w:val="20"/>
        </w:rPr>
        <w:t>reprezentując Wykonawcę, którego nazwa jest wskazana w nagłówku, jako upoważniony na piśmie lub wpisany w odpowiednich dokumentach rejestrowych, w imieniu reprezentowanego przeze mnie Wykonawcy oświadczam, że:</w:t>
      </w:r>
    </w:p>
    <w:p w:rsidR="003C7D4B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526EF" w:rsidRPr="00B526EF" w:rsidRDefault="00B526EF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A DOTYCZĄCE WYKONAWCY: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427585" w:rsidRDefault="003C7D4B" w:rsidP="00B526EF">
      <w:pPr>
        <w:numPr>
          <w:ilvl w:val="0"/>
          <w:numId w:val="8"/>
        </w:numPr>
        <w:tabs>
          <w:tab w:val="clear" w:pos="1068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585">
        <w:rPr>
          <w:rFonts w:ascii="Arial" w:hAnsi="Arial" w:cs="Arial"/>
          <w:sz w:val="20"/>
          <w:szCs w:val="20"/>
        </w:rPr>
        <w:t xml:space="preserve">Oświadczam, że nie podlegam wykluczeniu z </w:t>
      </w:r>
      <w:r w:rsidRPr="00A5427F">
        <w:rPr>
          <w:rFonts w:ascii="Arial" w:hAnsi="Arial" w:cs="Arial"/>
          <w:sz w:val="20"/>
          <w:szCs w:val="20"/>
        </w:rPr>
        <w:t xml:space="preserve">postępowania na podstawie </w:t>
      </w:r>
      <w:r w:rsidRPr="00A5427F">
        <w:rPr>
          <w:rFonts w:ascii="Arial" w:hAnsi="Arial" w:cs="Arial"/>
          <w:sz w:val="20"/>
          <w:szCs w:val="20"/>
        </w:rPr>
        <w:br/>
        <w:t>art. 24 ust 1 pkt 12-22 ustawy Prawo zamówień publicznych</w:t>
      </w:r>
      <w:r w:rsidR="003F0EB2">
        <w:rPr>
          <w:rFonts w:ascii="Arial" w:hAnsi="Arial" w:cs="Arial"/>
          <w:sz w:val="20"/>
          <w:szCs w:val="20"/>
        </w:rPr>
        <w:t xml:space="preserve"> </w:t>
      </w:r>
      <w:r w:rsidR="003F0EB2" w:rsidRPr="003F0EB2">
        <w:rPr>
          <w:rFonts w:ascii="Arial" w:hAnsi="Arial" w:cs="Arial"/>
          <w:sz w:val="20"/>
          <w:szCs w:val="20"/>
        </w:rPr>
        <w:t>(Dz.U. z 2019 r. poz. 1843)</w:t>
      </w: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3C7D4B" w:rsidRPr="00B526EF" w:rsidRDefault="003C7D4B" w:rsidP="003C7D4B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 w:rsidR="00B526EF"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Default="003C7D4B" w:rsidP="003C7D4B">
      <w:pPr>
        <w:autoSpaceDE w:val="0"/>
        <w:jc w:val="both"/>
        <w:rPr>
          <w:i/>
        </w:rPr>
      </w:pPr>
    </w:p>
    <w:p w:rsidR="003C7D4B" w:rsidRPr="00571EA0" w:rsidRDefault="003C7D4B" w:rsidP="003C7D4B">
      <w:pPr>
        <w:autoSpaceDE w:val="0"/>
        <w:jc w:val="both"/>
        <w:rPr>
          <w:i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2D53AF" w:rsidRDefault="003C7D4B" w:rsidP="00EC7165">
      <w:pPr>
        <w:numPr>
          <w:ilvl w:val="0"/>
          <w:numId w:val="8"/>
        </w:numPr>
        <w:tabs>
          <w:tab w:val="clear" w:pos="1068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Pr="00B526EF">
        <w:rPr>
          <w:rFonts w:ascii="Arial" w:hAnsi="Arial" w:cs="Arial"/>
          <w:sz w:val="20"/>
          <w:szCs w:val="20"/>
        </w:rPr>
        <w:br/>
        <w:t xml:space="preserve">na podstawie art. …………. ustawy Prawo zamówień publicznych </w:t>
      </w:r>
      <w:r w:rsidRPr="00B526EF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</w:t>
      </w:r>
      <w:r w:rsidR="00EC7165">
        <w:rPr>
          <w:rFonts w:ascii="Arial" w:hAnsi="Arial" w:cs="Arial"/>
          <w:i/>
          <w:sz w:val="20"/>
          <w:szCs w:val="20"/>
        </w:rPr>
        <w:t>.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 podjąłem następujące środki naprawcze: 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…………...........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...........…………………………………………………………………………………....…………………………………………………………………………………</w:t>
      </w:r>
      <w:r w:rsidR="00B526EF">
        <w:rPr>
          <w:rFonts w:ascii="Arial" w:hAnsi="Arial" w:cs="Arial"/>
          <w:sz w:val="20"/>
          <w:szCs w:val="20"/>
        </w:rPr>
        <w:t>……….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Default="003C7D4B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B526EF" w:rsidRPr="00571EA0" w:rsidRDefault="00B526EF" w:rsidP="003C7D4B">
      <w:pPr>
        <w:autoSpaceDE w:val="0"/>
        <w:jc w:val="both"/>
        <w:rPr>
          <w:i/>
        </w:rPr>
      </w:pPr>
    </w:p>
    <w:p w:rsidR="003C7D4B" w:rsidRPr="00B526EF" w:rsidRDefault="003C7D4B" w:rsidP="003C7D4B">
      <w:pPr>
        <w:autoSpaceDE w:val="0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E DOTYCZĄCE PODANYCH INFORMACJI:</w:t>
      </w:r>
    </w:p>
    <w:p w:rsidR="003C7D4B" w:rsidRDefault="003C7D4B" w:rsidP="003C7D4B">
      <w:pPr>
        <w:autoSpaceDE w:val="0"/>
        <w:jc w:val="both"/>
        <w:rPr>
          <w:b/>
        </w:rPr>
      </w:pPr>
    </w:p>
    <w:p w:rsidR="00265E07" w:rsidRPr="00571EA0" w:rsidRDefault="00265E07" w:rsidP="003C7D4B">
      <w:pPr>
        <w:autoSpaceDE w:val="0"/>
        <w:jc w:val="both"/>
        <w:rPr>
          <w:b/>
        </w:rPr>
      </w:pPr>
    </w:p>
    <w:p w:rsidR="003C7D4B" w:rsidRPr="00B526EF" w:rsidRDefault="003C7D4B" w:rsidP="00265E07">
      <w:pPr>
        <w:autoSpaceDE w:val="0"/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526E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7D4B" w:rsidRPr="00571EA0" w:rsidRDefault="003C7D4B" w:rsidP="003C7D4B">
      <w:pPr>
        <w:autoSpaceDE w:val="0"/>
        <w:jc w:val="both"/>
      </w:pPr>
    </w:p>
    <w:p w:rsidR="003C7D4B" w:rsidRPr="00571EA0" w:rsidRDefault="003C7D4B" w:rsidP="003C7D4B">
      <w:pPr>
        <w:autoSpaceDE w:val="0"/>
        <w:jc w:val="both"/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</w:t>
      </w:r>
      <w:r w:rsidR="00C07CB8">
        <w:rPr>
          <w:rFonts w:ascii="Arial" w:hAnsi="Arial" w:cs="Arial"/>
          <w:i/>
          <w:sz w:val="18"/>
          <w:szCs w:val="18"/>
          <w:vertAlign w:val="superscript"/>
        </w:rPr>
        <w:t>y</w:t>
      </w: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spacing w:line="360" w:lineRule="auto"/>
        <w:ind w:right="-172"/>
      </w:pPr>
    </w:p>
    <w:p w:rsidR="00D75B8C" w:rsidRPr="00C07CB8" w:rsidRDefault="00D75B8C" w:rsidP="00C07CB8"/>
    <w:sectPr w:rsidR="00D75B8C" w:rsidRPr="00C07CB8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AB" w:rsidRDefault="00DF6AAB">
      <w:r>
        <w:separator/>
      </w:r>
    </w:p>
  </w:endnote>
  <w:endnote w:type="continuationSeparator" w:id="0">
    <w:p w:rsidR="00DF6AAB" w:rsidRDefault="00DF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46" w:rsidRPr="002F722E" w:rsidRDefault="00C90746" w:rsidP="00C90746">
    <w:pPr>
      <w:jc w:val="center"/>
      <w:rPr>
        <w:rFonts w:ascii="Arial" w:hAnsi="Arial" w:cs="Arial"/>
        <w:b/>
        <w:i/>
        <w:sz w:val="20"/>
        <w:szCs w:val="20"/>
        <w:vertAlign w:val="superscript"/>
      </w:rPr>
    </w:pPr>
    <w:r>
      <w:rPr>
        <w:rFonts w:ascii="Arial" w:hAnsi="Arial" w:cs="Arial"/>
        <w:b/>
        <w:i/>
        <w:sz w:val="20"/>
        <w:szCs w:val="20"/>
        <w:vertAlign w:val="superscript"/>
      </w:rPr>
      <w:t xml:space="preserve">* 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>należy wypełnić pkt. 1 (w przypadku, gdy wykonawca należy do grupy kapitałowej, konieczne jest wymienienie w tabeli wszystkich członków</w:t>
    </w:r>
    <w:r>
      <w:rPr>
        <w:rFonts w:ascii="Arial" w:hAnsi="Arial" w:cs="Arial"/>
        <w:b/>
        <w:i/>
        <w:sz w:val="20"/>
        <w:szCs w:val="20"/>
        <w:vertAlign w:val="superscript"/>
      </w:rPr>
      <w:br/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tej grupy kapitałowej)  </w:t>
    </w:r>
    <w:r w:rsidRPr="002F722E">
      <w:rPr>
        <w:rFonts w:ascii="Arial" w:hAnsi="Arial" w:cs="Arial"/>
        <w:b/>
        <w:i/>
        <w:sz w:val="20"/>
        <w:szCs w:val="20"/>
        <w:u w:val="single"/>
        <w:vertAlign w:val="superscript"/>
      </w:rPr>
      <w:t>lub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pkt. 2</w:t>
    </w:r>
  </w:p>
  <w:p w:rsidR="00C90746" w:rsidRDefault="00C90746">
    <w:pPr>
      <w:pStyle w:val="Stopka"/>
      <w:jc w:val="right"/>
      <w:rPr>
        <w:rFonts w:ascii="Arial" w:hAnsi="Arial" w:cs="Arial"/>
        <w:sz w:val="18"/>
        <w:szCs w:val="18"/>
      </w:rPr>
    </w:pPr>
  </w:p>
  <w:p w:rsidR="00ED62C6" w:rsidRPr="00686C28" w:rsidRDefault="00ED62C6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 w:rsidR="0077093E">
      <w:rPr>
        <w:rFonts w:ascii="Arial" w:hAnsi="Arial" w:cs="Arial"/>
        <w:noProof/>
        <w:sz w:val="18"/>
        <w:szCs w:val="18"/>
      </w:rPr>
      <w:t>2</w:t>
    </w:r>
    <w:r w:rsidRPr="00686C28">
      <w:rPr>
        <w:rFonts w:ascii="Arial" w:hAnsi="Arial" w:cs="Arial"/>
        <w:sz w:val="18"/>
        <w:szCs w:val="18"/>
      </w:rPr>
      <w:fldChar w:fldCharType="end"/>
    </w:r>
  </w:p>
  <w:p w:rsidR="00ED62C6" w:rsidRPr="00B703B8" w:rsidRDefault="00ED62C6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AB" w:rsidRDefault="00DF6AAB">
      <w:r>
        <w:separator/>
      </w:r>
    </w:p>
  </w:footnote>
  <w:footnote w:type="continuationSeparator" w:id="0">
    <w:p w:rsidR="00DF6AAB" w:rsidRDefault="00DF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F1BC697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5B6"/>
    <w:multiLevelType w:val="hybridMultilevel"/>
    <w:tmpl w:val="5A62EF92"/>
    <w:lvl w:ilvl="0" w:tplc="35A674AE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B844B1AA">
      <w:start w:val="1"/>
      <w:numFmt w:val="lowerLetter"/>
      <w:lvlText w:val="%2."/>
      <w:lvlJc w:val="left"/>
      <w:pPr>
        <w:ind w:left="1440" w:hanging="360"/>
      </w:pPr>
    </w:lvl>
    <w:lvl w:ilvl="2" w:tplc="3C867490" w:tentative="1">
      <w:start w:val="1"/>
      <w:numFmt w:val="lowerRoman"/>
      <w:lvlText w:val="%3."/>
      <w:lvlJc w:val="right"/>
      <w:pPr>
        <w:ind w:left="2160" w:hanging="180"/>
      </w:pPr>
    </w:lvl>
    <w:lvl w:ilvl="3" w:tplc="442012B4" w:tentative="1">
      <w:start w:val="1"/>
      <w:numFmt w:val="decimal"/>
      <w:lvlText w:val="%4."/>
      <w:lvlJc w:val="left"/>
      <w:pPr>
        <w:ind w:left="2880" w:hanging="360"/>
      </w:pPr>
    </w:lvl>
    <w:lvl w:ilvl="4" w:tplc="C3344728" w:tentative="1">
      <w:start w:val="1"/>
      <w:numFmt w:val="lowerLetter"/>
      <w:lvlText w:val="%5."/>
      <w:lvlJc w:val="left"/>
      <w:pPr>
        <w:ind w:left="3600" w:hanging="360"/>
      </w:pPr>
    </w:lvl>
    <w:lvl w:ilvl="5" w:tplc="48820C0C" w:tentative="1">
      <w:start w:val="1"/>
      <w:numFmt w:val="lowerRoman"/>
      <w:lvlText w:val="%6."/>
      <w:lvlJc w:val="right"/>
      <w:pPr>
        <w:ind w:left="4320" w:hanging="180"/>
      </w:pPr>
    </w:lvl>
    <w:lvl w:ilvl="6" w:tplc="7C30DF82" w:tentative="1">
      <w:start w:val="1"/>
      <w:numFmt w:val="decimal"/>
      <w:lvlText w:val="%7."/>
      <w:lvlJc w:val="left"/>
      <w:pPr>
        <w:ind w:left="5040" w:hanging="360"/>
      </w:pPr>
    </w:lvl>
    <w:lvl w:ilvl="7" w:tplc="29122284" w:tentative="1">
      <w:start w:val="1"/>
      <w:numFmt w:val="lowerLetter"/>
      <w:lvlText w:val="%8."/>
      <w:lvlJc w:val="left"/>
      <w:pPr>
        <w:ind w:left="5760" w:hanging="360"/>
      </w:pPr>
    </w:lvl>
    <w:lvl w:ilvl="8" w:tplc="8A5C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00AB"/>
    <w:multiLevelType w:val="singleLevel"/>
    <w:tmpl w:val="92F44112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53A113C1"/>
    <w:multiLevelType w:val="hybridMultilevel"/>
    <w:tmpl w:val="FEA6E4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17EF8"/>
    <w:rsid w:val="0002287F"/>
    <w:rsid w:val="0002353D"/>
    <w:rsid w:val="000239C7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0F5BA9"/>
    <w:rsid w:val="0010049E"/>
    <w:rsid w:val="00100C26"/>
    <w:rsid w:val="0010246D"/>
    <w:rsid w:val="0010254E"/>
    <w:rsid w:val="0010275C"/>
    <w:rsid w:val="00102855"/>
    <w:rsid w:val="00102AFC"/>
    <w:rsid w:val="001047F9"/>
    <w:rsid w:val="00105868"/>
    <w:rsid w:val="001109BD"/>
    <w:rsid w:val="00112D3E"/>
    <w:rsid w:val="00113194"/>
    <w:rsid w:val="00113948"/>
    <w:rsid w:val="001144C8"/>
    <w:rsid w:val="00114992"/>
    <w:rsid w:val="001149E9"/>
    <w:rsid w:val="00114EEE"/>
    <w:rsid w:val="00115416"/>
    <w:rsid w:val="001205B2"/>
    <w:rsid w:val="00120875"/>
    <w:rsid w:val="0012161E"/>
    <w:rsid w:val="0012188F"/>
    <w:rsid w:val="00123293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7E6"/>
    <w:rsid w:val="001800DE"/>
    <w:rsid w:val="00180158"/>
    <w:rsid w:val="00181747"/>
    <w:rsid w:val="00181982"/>
    <w:rsid w:val="00182BFA"/>
    <w:rsid w:val="00183265"/>
    <w:rsid w:val="00183CB7"/>
    <w:rsid w:val="00184959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E9A"/>
    <w:rsid w:val="001B55FE"/>
    <w:rsid w:val="001B6724"/>
    <w:rsid w:val="001B6AE4"/>
    <w:rsid w:val="001B6EE9"/>
    <w:rsid w:val="001B705F"/>
    <w:rsid w:val="001B76B8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E0200"/>
    <w:rsid w:val="001E1176"/>
    <w:rsid w:val="001E1E5B"/>
    <w:rsid w:val="001E4A3B"/>
    <w:rsid w:val="001E4FBB"/>
    <w:rsid w:val="001E547E"/>
    <w:rsid w:val="001E6C63"/>
    <w:rsid w:val="001F2607"/>
    <w:rsid w:val="001F3E6E"/>
    <w:rsid w:val="001F50CF"/>
    <w:rsid w:val="001F62FF"/>
    <w:rsid w:val="001F6A4E"/>
    <w:rsid w:val="002010F1"/>
    <w:rsid w:val="002030D2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31E81"/>
    <w:rsid w:val="00232786"/>
    <w:rsid w:val="0023448E"/>
    <w:rsid w:val="002365CB"/>
    <w:rsid w:val="0023781E"/>
    <w:rsid w:val="002414F8"/>
    <w:rsid w:val="00241B30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E7D"/>
    <w:rsid w:val="00265E07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A1C"/>
    <w:rsid w:val="00290159"/>
    <w:rsid w:val="00292FC4"/>
    <w:rsid w:val="00293027"/>
    <w:rsid w:val="00293E26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5649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D53AF"/>
    <w:rsid w:val="002E1A64"/>
    <w:rsid w:val="002E2194"/>
    <w:rsid w:val="002F0230"/>
    <w:rsid w:val="002F1CD4"/>
    <w:rsid w:val="002F6371"/>
    <w:rsid w:val="003004A5"/>
    <w:rsid w:val="00306BA6"/>
    <w:rsid w:val="0030776A"/>
    <w:rsid w:val="00307A6D"/>
    <w:rsid w:val="0031101D"/>
    <w:rsid w:val="0031196B"/>
    <w:rsid w:val="003120D1"/>
    <w:rsid w:val="00312C04"/>
    <w:rsid w:val="00312CE7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3ED8"/>
    <w:rsid w:val="003362EB"/>
    <w:rsid w:val="00336711"/>
    <w:rsid w:val="00340AE0"/>
    <w:rsid w:val="00342895"/>
    <w:rsid w:val="003438F0"/>
    <w:rsid w:val="0034451D"/>
    <w:rsid w:val="00346D6C"/>
    <w:rsid w:val="00346E29"/>
    <w:rsid w:val="00346EA3"/>
    <w:rsid w:val="00353EB6"/>
    <w:rsid w:val="0035638D"/>
    <w:rsid w:val="00356472"/>
    <w:rsid w:val="00356535"/>
    <w:rsid w:val="00356EA1"/>
    <w:rsid w:val="00361712"/>
    <w:rsid w:val="0036198B"/>
    <w:rsid w:val="003619C6"/>
    <w:rsid w:val="00362323"/>
    <w:rsid w:val="00363C90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712"/>
    <w:rsid w:val="003B26AB"/>
    <w:rsid w:val="003B35A0"/>
    <w:rsid w:val="003B3BD2"/>
    <w:rsid w:val="003B3CEF"/>
    <w:rsid w:val="003B49F9"/>
    <w:rsid w:val="003B5241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BBE"/>
    <w:rsid w:val="003E2C12"/>
    <w:rsid w:val="003E359C"/>
    <w:rsid w:val="003E467D"/>
    <w:rsid w:val="003E6962"/>
    <w:rsid w:val="003F0EB2"/>
    <w:rsid w:val="003F2753"/>
    <w:rsid w:val="003F3300"/>
    <w:rsid w:val="003F4C33"/>
    <w:rsid w:val="003F5ED3"/>
    <w:rsid w:val="003F6795"/>
    <w:rsid w:val="003F69B3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27585"/>
    <w:rsid w:val="0043208D"/>
    <w:rsid w:val="004321A4"/>
    <w:rsid w:val="00433738"/>
    <w:rsid w:val="00434D0A"/>
    <w:rsid w:val="00440BDF"/>
    <w:rsid w:val="00442FF1"/>
    <w:rsid w:val="004434CB"/>
    <w:rsid w:val="004474FD"/>
    <w:rsid w:val="004536E6"/>
    <w:rsid w:val="004548B7"/>
    <w:rsid w:val="00457357"/>
    <w:rsid w:val="004574F5"/>
    <w:rsid w:val="00460A8A"/>
    <w:rsid w:val="00462217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7C3F"/>
    <w:rsid w:val="004910A3"/>
    <w:rsid w:val="00495EBD"/>
    <w:rsid w:val="004A1B16"/>
    <w:rsid w:val="004A22AD"/>
    <w:rsid w:val="004A4541"/>
    <w:rsid w:val="004A504A"/>
    <w:rsid w:val="004A5108"/>
    <w:rsid w:val="004A758A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40A2"/>
    <w:rsid w:val="005148C8"/>
    <w:rsid w:val="00514EDE"/>
    <w:rsid w:val="00516DCE"/>
    <w:rsid w:val="00520FB5"/>
    <w:rsid w:val="00521A46"/>
    <w:rsid w:val="00527DEC"/>
    <w:rsid w:val="00531427"/>
    <w:rsid w:val="00531E8D"/>
    <w:rsid w:val="00533F5E"/>
    <w:rsid w:val="00541402"/>
    <w:rsid w:val="0054153F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76AB1"/>
    <w:rsid w:val="0058105A"/>
    <w:rsid w:val="00581447"/>
    <w:rsid w:val="0058188A"/>
    <w:rsid w:val="00582E2E"/>
    <w:rsid w:val="0058351E"/>
    <w:rsid w:val="005861EF"/>
    <w:rsid w:val="00590C50"/>
    <w:rsid w:val="00593B49"/>
    <w:rsid w:val="005947E5"/>
    <w:rsid w:val="00594C33"/>
    <w:rsid w:val="00595CB5"/>
    <w:rsid w:val="00596AF5"/>
    <w:rsid w:val="005A1114"/>
    <w:rsid w:val="005A63D0"/>
    <w:rsid w:val="005A6DE0"/>
    <w:rsid w:val="005A7F8A"/>
    <w:rsid w:val="005B31CE"/>
    <w:rsid w:val="005B36A6"/>
    <w:rsid w:val="005B4203"/>
    <w:rsid w:val="005C0D15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EE6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5DD"/>
    <w:rsid w:val="006B2D8C"/>
    <w:rsid w:val="006B4DC1"/>
    <w:rsid w:val="006B5790"/>
    <w:rsid w:val="006B7D71"/>
    <w:rsid w:val="006C1EB8"/>
    <w:rsid w:val="006C364F"/>
    <w:rsid w:val="006C5043"/>
    <w:rsid w:val="006C5E5E"/>
    <w:rsid w:val="006C6590"/>
    <w:rsid w:val="006C6AC1"/>
    <w:rsid w:val="006C6E5F"/>
    <w:rsid w:val="006D108F"/>
    <w:rsid w:val="006D162D"/>
    <w:rsid w:val="006D2B47"/>
    <w:rsid w:val="006D423B"/>
    <w:rsid w:val="006D5554"/>
    <w:rsid w:val="006D63CC"/>
    <w:rsid w:val="006D7405"/>
    <w:rsid w:val="006D745B"/>
    <w:rsid w:val="006E26F8"/>
    <w:rsid w:val="006E2A07"/>
    <w:rsid w:val="006E3B43"/>
    <w:rsid w:val="006E4750"/>
    <w:rsid w:val="006E4BCB"/>
    <w:rsid w:val="006F017E"/>
    <w:rsid w:val="006F0F99"/>
    <w:rsid w:val="006F4E18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2AC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52520"/>
    <w:rsid w:val="0075497B"/>
    <w:rsid w:val="007560AE"/>
    <w:rsid w:val="00757E89"/>
    <w:rsid w:val="00760707"/>
    <w:rsid w:val="0076696C"/>
    <w:rsid w:val="00767B8C"/>
    <w:rsid w:val="00767D5D"/>
    <w:rsid w:val="0077093E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79AD"/>
    <w:rsid w:val="008117AE"/>
    <w:rsid w:val="00817122"/>
    <w:rsid w:val="0081788F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58AB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624AB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88C"/>
    <w:rsid w:val="00891EF9"/>
    <w:rsid w:val="00892C32"/>
    <w:rsid w:val="008932B9"/>
    <w:rsid w:val="00894C05"/>
    <w:rsid w:val="00895118"/>
    <w:rsid w:val="00896323"/>
    <w:rsid w:val="00896E2A"/>
    <w:rsid w:val="00897C13"/>
    <w:rsid w:val="008A02F0"/>
    <w:rsid w:val="008A1B14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571C"/>
    <w:rsid w:val="008C2BC3"/>
    <w:rsid w:val="008C3FAD"/>
    <w:rsid w:val="008C41CD"/>
    <w:rsid w:val="008C4AEA"/>
    <w:rsid w:val="008C4F7B"/>
    <w:rsid w:val="008C5C9E"/>
    <w:rsid w:val="008C6777"/>
    <w:rsid w:val="008D2DF5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D4A"/>
    <w:rsid w:val="008F4E29"/>
    <w:rsid w:val="008F7211"/>
    <w:rsid w:val="00900320"/>
    <w:rsid w:val="00902300"/>
    <w:rsid w:val="00902C4D"/>
    <w:rsid w:val="00903836"/>
    <w:rsid w:val="00903A0E"/>
    <w:rsid w:val="00906E0D"/>
    <w:rsid w:val="00911837"/>
    <w:rsid w:val="00912049"/>
    <w:rsid w:val="009149FD"/>
    <w:rsid w:val="00917A23"/>
    <w:rsid w:val="0092070B"/>
    <w:rsid w:val="00922623"/>
    <w:rsid w:val="00922A31"/>
    <w:rsid w:val="009233C8"/>
    <w:rsid w:val="00923611"/>
    <w:rsid w:val="00923C6F"/>
    <w:rsid w:val="00924B0C"/>
    <w:rsid w:val="00926AE2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75"/>
    <w:rsid w:val="009408C0"/>
    <w:rsid w:val="009409C1"/>
    <w:rsid w:val="00940F7D"/>
    <w:rsid w:val="00941DB7"/>
    <w:rsid w:val="009424F3"/>
    <w:rsid w:val="00942E3C"/>
    <w:rsid w:val="00944EFA"/>
    <w:rsid w:val="009478F7"/>
    <w:rsid w:val="00953BEF"/>
    <w:rsid w:val="00954192"/>
    <w:rsid w:val="0095439A"/>
    <w:rsid w:val="00954B0F"/>
    <w:rsid w:val="00955457"/>
    <w:rsid w:val="0095665C"/>
    <w:rsid w:val="00957199"/>
    <w:rsid w:val="00960922"/>
    <w:rsid w:val="00962779"/>
    <w:rsid w:val="00964630"/>
    <w:rsid w:val="00964701"/>
    <w:rsid w:val="009649CD"/>
    <w:rsid w:val="0096775F"/>
    <w:rsid w:val="009715B8"/>
    <w:rsid w:val="00972E3D"/>
    <w:rsid w:val="00973A78"/>
    <w:rsid w:val="00974A85"/>
    <w:rsid w:val="009753AF"/>
    <w:rsid w:val="00980123"/>
    <w:rsid w:val="00982A1E"/>
    <w:rsid w:val="0098373E"/>
    <w:rsid w:val="0098596C"/>
    <w:rsid w:val="009870AF"/>
    <w:rsid w:val="00990527"/>
    <w:rsid w:val="009924B8"/>
    <w:rsid w:val="0099349A"/>
    <w:rsid w:val="00993835"/>
    <w:rsid w:val="009962F2"/>
    <w:rsid w:val="009A01CE"/>
    <w:rsid w:val="009A0A92"/>
    <w:rsid w:val="009A2441"/>
    <w:rsid w:val="009A3227"/>
    <w:rsid w:val="009A3F59"/>
    <w:rsid w:val="009A4085"/>
    <w:rsid w:val="009A5300"/>
    <w:rsid w:val="009A5851"/>
    <w:rsid w:val="009B0594"/>
    <w:rsid w:val="009B07D5"/>
    <w:rsid w:val="009B2211"/>
    <w:rsid w:val="009B2925"/>
    <w:rsid w:val="009B49F5"/>
    <w:rsid w:val="009B4A8E"/>
    <w:rsid w:val="009B5820"/>
    <w:rsid w:val="009B74AD"/>
    <w:rsid w:val="009B7A7B"/>
    <w:rsid w:val="009C23FB"/>
    <w:rsid w:val="009C3472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D02"/>
    <w:rsid w:val="009E58EB"/>
    <w:rsid w:val="009F17C1"/>
    <w:rsid w:val="009F42F5"/>
    <w:rsid w:val="009F5578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173B2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B80"/>
    <w:rsid w:val="00A42BC3"/>
    <w:rsid w:val="00A443E4"/>
    <w:rsid w:val="00A46D96"/>
    <w:rsid w:val="00A47C03"/>
    <w:rsid w:val="00A50D96"/>
    <w:rsid w:val="00A511D2"/>
    <w:rsid w:val="00A53A0F"/>
    <w:rsid w:val="00A5427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0AAA"/>
    <w:rsid w:val="00A72DC5"/>
    <w:rsid w:val="00A73198"/>
    <w:rsid w:val="00A74F25"/>
    <w:rsid w:val="00A753D2"/>
    <w:rsid w:val="00A761FB"/>
    <w:rsid w:val="00A773A7"/>
    <w:rsid w:val="00A778D1"/>
    <w:rsid w:val="00A8209D"/>
    <w:rsid w:val="00A83D38"/>
    <w:rsid w:val="00A851B9"/>
    <w:rsid w:val="00A856E8"/>
    <w:rsid w:val="00A8599A"/>
    <w:rsid w:val="00A861C9"/>
    <w:rsid w:val="00A9103D"/>
    <w:rsid w:val="00A92040"/>
    <w:rsid w:val="00A93E76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4FF6"/>
    <w:rsid w:val="00B15890"/>
    <w:rsid w:val="00B162A3"/>
    <w:rsid w:val="00B16608"/>
    <w:rsid w:val="00B17682"/>
    <w:rsid w:val="00B17C8A"/>
    <w:rsid w:val="00B20BD8"/>
    <w:rsid w:val="00B216A2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7EA1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80294"/>
    <w:rsid w:val="00B81363"/>
    <w:rsid w:val="00B8202C"/>
    <w:rsid w:val="00B83632"/>
    <w:rsid w:val="00B83F50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E92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5961"/>
    <w:rsid w:val="00BE0513"/>
    <w:rsid w:val="00BE0D07"/>
    <w:rsid w:val="00BE1CCD"/>
    <w:rsid w:val="00BE4F2F"/>
    <w:rsid w:val="00BE55BF"/>
    <w:rsid w:val="00BF0069"/>
    <w:rsid w:val="00BF0419"/>
    <w:rsid w:val="00BF0D9C"/>
    <w:rsid w:val="00BF0DEB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15C"/>
    <w:rsid w:val="00C04C98"/>
    <w:rsid w:val="00C05302"/>
    <w:rsid w:val="00C07CB8"/>
    <w:rsid w:val="00C11079"/>
    <w:rsid w:val="00C12238"/>
    <w:rsid w:val="00C142EB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27826"/>
    <w:rsid w:val="00C315F2"/>
    <w:rsid w:val="00C330D0"/>
    <w:rsid w:val="00C3370D"/>
    <w:rsid w:val="00C3371C"/>
    <w:rsid w:val="00C34186"/>
    <w:rsid w:val="00C35F33"/>
    <w:rsid w:val="00C362A3"/>
    <w:rsid w:val="00C36641"/>
    <w:rsid w:val="00C37222"/>
    <w:rsid w:val="00C3741E"/>
    <w:rsid w:val="00C419C6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56B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5770"/>
    <w:rsid w:val="00C85985"/>
    <w:rsid w:val="00C860DE"/>
    <w:rsid w:val="00C8702E"/>
    <w:rsid w:val="00C876A4"/>
    <w:rsid w:val="00C90746"/>
    <w:rsid w:val="00C9118D"/>
    <w:rsid w:val="00C916CE"/>
    <w:rsid w:val="00C92925"/>
    <w:rsid w:val="00C9530A"/>
    <w:rsid w:val="00C9714B"/>
    <w:rsid w:val="00CA037C"/>
    <w:rsid w:val="00CA106A"/>
    <w:rsid w:val="00CA1C00"/>
    <w:rsid w:val="00CA4A7F"/>
    <w:rsid w:val="00CA678F"/>
    <w:rsid w:val="00CB0997"/>
    <w:rsid w:val="00CB1B9C"/>
    <w:rsid w:val="00CB2526"/>
    <w:rsid w:val="00CB3A88"/>
    <w:rsid w:val="00CB4943"/>
    <w:rsid w:val="00CB6BC3"/>
    <w:rsid w:val="00CB7220"/>
    <w:rsid w:val="00CB73B0"/>
    <w:rsid w:val="00CC14D8"/>
    <w:rsid w:val="00CC24F6"/>
    <w:rsid w:val="00CC2B41"/>
    <w:rsid w:val="00CC386D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155"/>
    <w:rsid w:val="00CE0DE0"/>
    <w:rsid w:val="00CE1BAC"/>
    <w:rsid w:val="00CE2AA2"/>
    <w:rsid w:val="00CE366F"/>
    <w:rsid w:val="00CE4D69"/>
    <w:rsid w:val="00CE55DF"/>
    <w:rsid w:val="00CF26AA"/>
    <w:rsid w:val="00CF2FE0"/>
    <w:rsid w:val="00CF59F5"/>
    <w:rsid w:val="00CF6923"/>
    <w:rsid w:val="00D03B74"/>
    <w:rsid w:val="00D046AE"/>
    <w:rsid w:val="00D049F0"/>
    <w:rsid w:val="00D061F1"/>
    <w:rsid w:val="00D076A9"/>
    <w:rsid w:val="00D07829"/>
    <w:rsid w:val="00D11206"/>
    <w:rsid w:val="00D13A29"/>
    <w:rsid w:val="00D14E44"/>
    <w:rsid w:val="00D1511C"/>
    <w:rsid w:val="00D15E69"/>
    <w:rsid w:val="00D16D41"/>
    <w:rsid w:val="00D17EC8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2818"/>
    <w:rsid w:val="00D72D8B"/>
    <w:rsid w:val="00D73215"/>
    <w:rsid w:val="00D74809"/>
    <w:rsid w:val="00D7499F"/>
    <w:rsid w:val="00D7572E"/>
    <w:rsid w:val="00D75B8C"/>
    <w:rsid w:val="00D76A9F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365A"/>
    <w:rsid w:val="00DC45CE"/>
    <w:rsid w:val="00DC514C"/>
    <w:rsid w:val="00DC66F6"/>
    <w:rsid w:val="00DC7227"/>
    <w:rsid w:val="00DD1067"/>
    <w:rsid w:val="00DD1700"/>
    <w:rsid w:val="00DD1C00"/>
    <w:rsid w:val="00DD1FE8"/>
    <w:rsid w:val="00DD2407"/>
    <w:rsid w:val="00DD4E31"/>
    <w:rsid w:val="00DD554C"/>
    <w:rsid w:val="00DE0C17"/>
    <w:rsid w:val="00DE1536"/>
    <w:rsid w:val="00DE1E8B"/>
    <w:rsid w:val="00DE2456"/>
    <w:rsid w:val="00DE4353"/>
    <w:rsid w:val="00DE5086"/>
    <w:rsid w:val="00DF04A2"/>
    <w:rsid w:val="00DF0CFB"/>
    <w:rsid w:val="00DF19E7"/>
    <w:rsid w:val="00DF1A90"/>
    <w:rsid w:val="00DF2B47"/>
    <w:rsid w:val="00DF3054"/>
    <w:rsid w:val="00DF4932"/>
    <w:rsid w:val="00DF6AAB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446A"/>
    <w:rsid w:val="00E159AC"/>
    <w:rsid w:val="00E16539"/>
    <w:rsid w:val="00E16A34"/>
    <w:rsid w:val="00E20DEE"/>
    <w:rsid w:val="00E21DCF"/>
    <w:rsid w:val="00E25D0D"/>
    <w:rsid w:val="00E26160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D25"/>
    <w:rsid w:val="00E5310A"/>
    <w:rsid w:val="00E54759"/>
    <w:rsid w:val="00E549A2"/>
    <w:rsid w:val="00E54E17"/>
    <w:rsid w:val="00E553DF"/>
    <w:rsid w:val="00E57E86"/>
    <w:rsid w:val="00E606C0"/>
    <w:rsid w:val="00E60EA0"/>
    <w:rsid w:val="00E6154A"/>
    <w:rsid w:val="00E61756"/>
    <w:rsid w:val="00E62801"/>
    <w:rsid w:val="00E62D8E"/>
    <w:rsid w:val="00E64806"/>
    <w:rsid w:val="00E64A8D"/>
    <w:rsid w:val="00E64C2C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6757"/>
    <w:rsid w:val="00EA6BA1"/>
    <w:rsid w:val="00EA7215"/>
    <w:rsid w:val="00EB04F7"/>
    <w:rsid w:val="00EB2006"/>
    <w:rsid w:val="00EB20A1"/>
    <w:rsid w:val="00EB26AD"/>
    <w:rsid w:val="00EB3F9D"/>
    <w:rsid w:val="00EB4530"/>
    <w:rsid w:val="00EB55B4"/>
    <w:rsid w:val="00EB6A7C"/>
    <w:rsid w:val="00EB6CDA"/>
    <w:rsid w:val="00EC071D"/>
    <w:rsid w:val="00EC431A"/>
    <w:rsid w:val="00EC4B36"/>
    <w:rsid w:val="00EC6821"/>
    <w:rsid w:val="00EC686C"/>
    <w:rsid w:val="00EC7165"/>
    <w:rsid w:val="00ED0D2F"/>
    <w:rsid w:val="00ED30AB"/>
    <w:rsid w:val="00ED3812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BC4"/>
    <w:rsid w:val="00F20171"/>
    <w:rsid w:val="00F211E6"/>
    <w:rsid w:val="00F216B4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61136"/>
    <w:rsid w:val="00F619DF"/>
    <w:rsid w:val="00F619FF"/>
    <w:rsid w:val="00F62A40"/>
    <w:rsid w:val="00F64185"/>
    <w:rsid w:val="00F64B2D"/>
    <w:rsid w:val="00F6576C"/>
    <w:rsid w:val="00F6681A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4948"/>
    <w:rsid w:val="00F957F6"/>
    <w:rsid w:val="00F9598C"/>
    <w:rsid w:val="00F9683A"/>
    <w:rsid w:val="00F96CCA"/>
    <w:rsid w:val="00F96F95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D0682"/>
    <w:rsid w:val="00FD074E"/>
    <w:rsid w:val="00FD1661"/>
    <w:rsid w:val="00FD4E89"/>
    <w:rsid w:val="00FD5A60"/>
    <w:rsid w:val="00FD5C95"/>
    <w:rsid w:val="00FD603A"/>
    <w:rsid w:val="00FD6F66"/>
    <w:rsid w:val="00FD7217"/>
    <w:rsid w:val="00FD723C"/>
    <w:rsid w:val="00FD72AF"/>
    <w:rsid w:val="00FD7B82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F6703"/>
  <w15:chartTrackingRefBased/>
  <w15:docId w15:val="{6729460E-20EE-442F-AB1E-5451132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lang w:val="x-none" w:eastAsia="x-none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5"/>
      </w:numPr>
    </w:pPr>
  </w:style>
  <w:style w:type="numbering" w:customStyle="1" w:styleId="Styl2">
    <w:name w:val="Styl2"/>
    <w:uiPriority w:val="99"/>
    <w:rsid w:val="00AD610E"/>
    <w:pPr>
      <w:numPr>
        <w:numId w:val="6"/>
      </w:numPr>
    </w:pPr>
  </w:style>
  <w:style w:type="numbering" w:customStyle="1" w:styleId="Styl3">
    <w:name w:val="Styl3"/>
    <w:uiPriority w:val="99"/>
    <w:rsid w:val="00AD610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4E5C-0BBF-48CE-853F-4D494D4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IWZ</vt:lpstr>
    </vt:vector>
  </TitlesOfParts>
  <Company>Dolnośląska Służba Dróg i Kolei we Wrocławiu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IWZ</dc:title>
  <dc:subject/>
  <dc:creator>Jolanta Rozmus</dc:creator>
  <cp:keywords/>
  <cp:lastModifiedBy>Jolanta Rozmus</cp:lastModifiedBy>
  <cp:revision>3</cp:revision>
  <cp:lastPrinted>2016-10-13T09:46:00Z</cp:lastPrinted>
  <dcterms:created xsi:type="dcterms:W3CDTF">2020-03-23T15:29:00Z</dcterms:created>
  <dcterms:modified xsi:type="dcterms:W3CDTF">2020-03-30T14:27:00Z</dcterms:modified>
</cp:coreProperties>
</file>